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32" w:rsidRDefault="00FA3332" w:rsidP="00FA3332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4EFD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</w:t>
      </w:r>
      <w:r w:rsidRPr="00BF4EFD">
        <w:rPr>
          <w:rFonts w:ascii="TH SarabunPSK" w:hAnsi="TH SarabunPSK" w:cs="TH SarabunPSK"/>
          <w:b/>
          <w:bCs/>
          <w:sz w:val="36"/>
          <w:szCs w:val="36"/>
          <w:cs/>
        </w:rPr>
        <w:t>ตัวชี้วัด</w:t>
      </w:r>
      <w:r w:rsidR="00957CCD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ทางและ</w:t>
      </w:r>
      <w:r w:rsidR="00F34BBF"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</w:t>
      </w:r>
      <w:r w:rsidR="00957CCD">
        <w:rPr>
          <w:rFonts w:ascii="TH SarabunPSK" w:hAnsi="TH SarabunPSK" w:cs="TH SarabunPSK" w:hint="cs"/>
          <w:b/>
          <w:bCs/>
          <w:sz w:val="36"/>
          <w:szCs w:val="36"/>
          <w:cs/>
        </w:rPr>
        <w:t>ปลายทาง</w:t>
      </w:r>
    </w:p>
    <w:p w:rsidR="008F4A85" w:rsidRPr="00EB289F" w:rsidRDefault="008F4A85" w:rsidP="00FA3332">
      <w:pPr>
        <w:pStyle w:val="a3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วิชา</w:t>
      </w:r>
      <w:r w:rsidR="00C03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วิชา </w:t>
      </w:r>
      <w:r w:rsidR="00C03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</w:t>
      </w:r>
    </w:p>
    <w:p w:rsidR="00FA3332" w:rsidRPr="00BF4EFD" w:rsidRDefault="00FA3332" w:rsidP="00BF4EFD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4EFD">
        <w:rPr>
          <w:rFonts w:ascii="TH SarabunPSK" w:hAnsi="TH SarabunPSK" w:cs="TH SarabunPSK"/>
          <w:b/>
          <w:bCs/>
          <w:sz w:val="36"/>
          <w:szCs w:val="36"/>
          <w:cs/>
        </w:rPr>
        <w:t>กลุ่มสาระการเรียนรู้</w:t>
      </w:r>
      <w:r w:rsidR="00C03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</w:t>
      </w:r>
    </w:p>
    <w:p w:rsidR="00FA3332" w:rsidRPr="007713E5" w:rsidRDefault="00FA3332" w:rsidP="00FA3332">
      <w:pPr>
        <w:pStyle w:val="a3"/>
        <w:jc w:val="both"/>
        <w:rPr>
          <w:rFonts w:ascii="TH SarabunPSK" w:hAnsi="TH SarabunPSK" w:cs="TH SarabunPSK"/>
          <w:sz w:val="18"/>
          <w:szCs w:val="18"/>
        </w:rPr>
      </w:pPr>
    </w:p>
    <w:p w:rsidR="00C56C8F" w:rsidRPr="007713E5" w:rsidRDefault="00C56C8F" w:rsidP="00C56C8F">
      <w:pPr>
        <w:pStyle w:val="a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7713E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ที่  </w:t>
      </w:r>
      <w:r w:rsidR="00C03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 w:rsidR="00C03536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713E5" w:rsidRDefault="00C56C8F" w:rsidP="00C56C8F">
      <w:pPr>
        <w:pStyle w:val="a3"/>
        <w:rPr>
          <w:rFonts w:ascii="TH SarabunPSK" w:hAnsi="TH SarabunPSK" w:cs="TH SarabunPSK"/>
          <w:sz w:val="18"/>
          <w:szCs w:val="18"/>
        </w:rPr>
      </w:pPr>
      <w:r w:rsidRPr="007713E5">
        <w:rPr>
          <w:rFonts w:ascii="TH SarabunPSK" w:hAnsi="TH SarabunPSK" w:cs="TH SarabunPSK"/>
          <w:b/>
          <w:bCs/>
          <w:sz w:val="32"/>
          <w:szCs w:val="32"/>
          <w:cs/>
        </w:rPr>
        <w:t>มาตรฐาน</w:t>
      </w:r>
      <w:r w:rsidRPr="007713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03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="00C03536">
        <w:rPr>
          <w:rFonts w:ascii="TH SarabunPSK" w:hAnsi="TH SarabunPSK" w:cs="TH SarabunPSK" w:hint="cs"/>
          <w:b/>
          <w:bCs/>
          <w:sz w:val="32"/>
          <w:szCs w:val="32"/>
          <w:cs/>
        </w:rPr>
        <w:t>............</w:t>
      </w:r>
    </w:p>
    <w:p w:rsidR="00C03536" w:rsidRDefault="00C03536" w:rsidP="00C56C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b/>
          <w:bCs/>
          <w:sz w:val="32"/>
          <w:szCs w:val="32"/>
        </w:rPr>
        <w:t>................</w:t>
      </w:r>
      <w:bookmarkStart w:id="0" w:name="_GoBack"/>
      <w:bookmarkEnd w:id="0"/>
    </w:p>
    <w:p w:rsidR="00C03536" w:rsidRPr="007713E5" w:rsidRDefault="00C03536" w:rsidP="00C56C8F">
      <w:pPr>
        <w:pStyle w:val="a3"/>
        <w:rPr>
          <w:rFonts w:ascii="TH SarabunPSK" w:hAnsi="TH SarabunPSK" w:cs="TH SarabunPSK"/>
          <w:sz w:val="18"/>
          <w:szCs w:val="18"/>
        </w:rPr>
      </w:pPr>
    </w:p>
    <w:tbl>
      <w:tblPr>
        <w:tblStyle w:val="a5"/>
        <w:tblW w:w="8905" w:type="dxa"/>
        <w:tblLook w:val="04A0" w:firstRow="1" w:lastRow="0" w:firstColumn="1" w:lastColumn="0" w:noHBand="0" w:noVBand="1"/>
      </w:tblPr>
      <w:tblGrid>
        <w:gridCol w:w="515"/>
        <w:gridCol w:w="4484"/>
        <w:gridCol w:w="3906"/>
      </w:tblGrid>
      <w:tr w:rsidR="00C03536" w:rsidRPr="00C03536" w:rsidTr="00C03536">
        <w:trPr>
          <w:tblHeader/>
        </w:trPr>
        <w:tc>
          <w:tcPr>
            <w:tcW w:w="515" w:type="dxa"/>
            <w:tcBorders>
              <w:bottom w:val="single" w:sz="4" w:space="0" w:color="auto"/>
            </w:tcBorders>
          </w:tcPr>
          <w:p w:rsidR="00957CCD" w:rsidRPr="00C03536" w:rsidRDefault="00957CCD" w:rsidP="007713E5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4484" w:type="dxa"/>
            <w:tcBorders>
              <w:bottom w:val="single" w:sz="4" w:space="0" w:color="auto"/>
            </w:tcBorders>
          </w:tcPr>
          <w:p w:rsidR="00957CCD" w:rsidRPr="00C03536" w:rsidRDefault="00957CCD" w:rsidP="00957CCD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0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  <w:r w:rsidR="00A81435" w:rsidRPr="00C0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หว่างทาง</w:t>
            </w:r>
          </w:p>
        </w:tc>
        <w:tc>
          <w:tcPr>
            <w:tcW w:w="3906" w:type="dxa"/>
            <w:tcBorders>
              <w:bottom w:val="single" w:sz="4" w:space="0" w:color="auto"/>
            </w:tcBorders>
          </w:tcPr>
          <w:p w:rsidR="00957CCD" w:rsidRPr="00C03536" w:rsidRDefault="00A81435" w:rsidP="0089006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0353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ปลายทาง</w:t>
            </w:r>
          </w:p>
        </w:tc>
      </w:tr>
      <w:tr w:rsidR="00C03536" w:rsidRPr="00C03536" w:rsidTr="00C03536"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7CCD" w:rsidRPr="00C03536" w:rsidRDefault="00957CCD" w:rsidP="007713E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7CCD" w:rsidRPr="00C03536" w:rsidRDefault="00957CCD" w:rsidP="00A8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57CCD" w:rsidRPr="00C03536" w:rsidRDefault="00957CCD" w:rsidP="00A81435">
            <w:pPr>
              <w:pStyle w:val="a3"/>
              <w:ind w:left="4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536" w:rsidRPr="00C03536" w:rsidTr="00C03536">
        <w:tc>
          <w:tcPr>
            <w:tcW w:w="51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3536" w:rsidRPr="00C03536" w:rsidRDefault="00C03536" w:rsidP="007713E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3536" w:rsidRPr="00C03536" w:rsidRDefault="00C03536" w:rsidP="00A8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C03536" w:rsidRPr="00C03536" w:rsidRDefault="00C03536" w:rsidP="00A81435">
            <w:pPr>
              <w:pStyle w:val="a3"/>
              <w:ind w:left="4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536" w:rsidRPr="00C03536" w:rsidTr="00957CCD">
        <w:tc>
          <w:tcPr>
            <w:tcW w:w="515" w:type="dxa"/>
            <w:tcBorders>
              <w:bottom w:val="dashSmallGap" w:sz="4" w:space="0" w:color="auto"/>
            </w:tcBorders>
          </w:tcPr>
          <w:p w:rsidR="00C03536" w:rsidRPr="00C03536" w:rsidRDefault="00C03536" w:rsidP="007713E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pStyle w:val="a3"/>
              <w:ind w:left="4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536" w:rsidRPr="00C03536" w:rsidTr="00957CCD">
        <w:tc>
          <w:tcPr>
            <w:tcW w:w="515" w:type="dxa"/>
            <w:tcBorders>
              <w:bottom w:val="dashSmallGap" w:sz="4" w:space="0" w:color="auto"/>
            </w:tcBorders>
          </w:tcPr>
          <w:p w:rsidR="00C03536" w:rsidRPr="00C03536" w:rsidRDefault="00C03536" w:rsidP="007713E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pStyle w:val="a3"/>
              <w:ind w:left="4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536" w:rsidRPr="00C03536" w:rsidTr="00957CCD">
        <w:tc>
          <w:tcPr>
            <w:tcW w:w="515" w:type="dxa"/>
            <w:tcBorders>
              <w:bottom w:val="dashSmallGap" w:sz="4" w:space="0" w:color="auto"/>
            </w:tcBorders>
          </w:tcPr>
          <w:p w:rsidR="00C03536" w:rsidRPr="00C03536" w:rsidRDefault="00C03536" w:rsidP="007713E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pStyle w:val="a3"/>
              <w:ind w:left="4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536" w:rsidRPr="00C03536" w:rsidTr="00957CCD">
        <w:tc>
          <w:tcPr>
            <w:tcW w:w="515" w:type="dxa"/>
            <w:tcBorders>
              <w:bottom w:val="dashSmallGap" w:sz="4" w:space="0" w:color="auto"/>
            </w:tcBorders>
          </w:tcPr>
          <w:p w:rsidR="00C03536" w:rsidRPr="00C03536" w:rsidRDefault="00C03536" w:rsidP="007713E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pStyle w:val="a3"/>
              <w:ind w:left="4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3536" w:rsidRPr="00C03536" w:rsidTr="00957CCD">
        <w:tc>
          <w:tcPr>
            <w:tcW w:w="515" w:type="dxa"/>
            <w:tcBorders>
              <w:bottom w:val="dashSmallGap" w:sz="4" w:space="0" w:color="auto"/>
            </w:tcBorders>
          </w:tcPr>
          <w:p w:rsidR="00C03536" w:rsidRPr="00C03536" w:rsidRDefault="00C03536" w:rsidP="007713E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484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06" w:type="dxa"/>
            <w:tcBorders>
              <w:bottom w:val="dashSmallGap" w:sz="4" w:space="0" w:color="auto"/>
            </w:tcBorders>
          </w:tcPr>
          <w:p w:rsidR="00C03536" w:rsidRPr="00C03536" w:rsidRDefault="00C03536" w:rsidP="00A81435">
            <w:pPr>
              <w:pStyle w:val="a3"/>
              <w:ind w:left="418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A3332" w:rsidRPr="005B149D" w:rsidRDefault="00FA3332"/>
    <w:sectPr w:rsidR="00FA3332" w:rsidRPr="005B149D" w:rsidSect="006D5B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93" w:rsidRDefault="00B97E93" w:rsidP="00FA3332">
      <w:pPr>
        <w:spacing w:after="0" w:line="240" w:lineRule="auto"/>
      </w:pPr>
      <w:r>
        <w:separator/>
      </w:r>
    </w:p>
  </w:endnote>
  <w:endnote w:type="continuationSeparator" w:id="0">
    <w:p w:rsidR="00B97E93" w:rsidRDefault="00B97E93" w:rsidP="00FA3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93" w:rsidRDefault="00B97E93" w:rsidP="00FA3332">
      <w:pPr>
        <w:spacing w:after="0" w:line="240" w:lineRule="auto"/>
      </w:pPr>
      <w:r>
        <w:separator/>
      </w:r>
    </w:p>
  </w:footnote>
  <w:footnote w:type="continuationSeparator" w:id="0">
    <w:p w:rsidR="00B97E93" w:rsidRDefault="00B97E93" w:rsidP="00FA3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32" w:rsidRPr="00C03536" w:rsidRDefault="00B97E93">
    <w:pPr>
      <w:pStyle w:val="a6"/>
      <w:rPr>
        <w:rFonts w:ascii="TH SarabunPSK" w:hAnsi="TH SarabunPSK" w:cs="TH SarabunPSK"/>
        <w:sz w:val="32"/>
        <w:szCs w:val="32"/>
      </w:rPr>
    </w:pPr>
    <w:sdt>
      <w:sdtPr>
        <w:rPr>
          <w:rFonts w:ascii="TH SarabunPSK" w:hAnsi="TH SarabunPSK" w:cs="TH SarabunPSK"/>
          <w:sz w:val="32"/>
          <w:szCs w:val="32"/>
        </w:rPr>
        <w:id w:val="95238008"/>
        <w:docPartObj>
          <w:docPartGallery w:val="Page Numbers (Top of Page)"/>
          <w:docPartUnique/>
        </w:docPartObj>
      </w:sdtPr>
      <w:sdtEndPr/>
      <w:sdtContent>
        <w:r w:rsidR="00554BDF">
          <w:rPr>
            <w:rFonts w:ascii="TH SarabunPSK" w:hAnsi="TH SarabunPSK" w:cs="TH SarabunPSK"/>
            <w:sz w:val="32"/>
            <w:szCs w:val="32"/>
          </w:rPr>
          <w:tab/>
        </w:r>
      </w:sdtContent>
    </w:sdt>
    <w:r w:rsidR="00554BDF">
      <w:rPr>
        <w:rFonts w:ascii="TH SarabunPSK" w:hAnsi="TH SarabunPSK" w:cs="TH SarabunPSK"/>
        <w:sz w:val="32"/>
        <w:szCs w:val="32"/>
      </w:rPr>
      <w:tab/>
    </w:r>
    <w:r w:rsidR="00554BDF" w:rsidRPr="00C03536">
      <w:rPr>
        <w:rFonts w:ascii="TH SarabunPSK" w:hAnsi="TH SarabunPSK" w:cs="TH SarabunPSK" w:hint="cs"/>
        <w:b/>
        <w:bCs/>
        <w:sz w:val="32"/>
        <w:szCs w:val="32"/>
        <w:cs/>
      </w:rPr>
      <w:t>วก.</w:t>
    </w:r>
    <w:r w:rsidR="00637031" w:rsidRPr="00C03536">
      <w:rPr>
        <w:rFonts w:ascii="TH SarabunPSK" w:hAnsi="TH SarabunPSK" w:cs="TH SarabunPSK" w:hint="cs"/>
        <w:b/>
        <w:bCs/>
        <w:sz w:val="32"/>
        <w:szCs w:val="32"/>
        <w:cs/>
      </w:rPr>
      <w:t>01</w:t>
    </w:r>
    <w:r w:rsidR="007744C4" w:rsidRPr="00C03536">
      <w:rPr>
        <w:rFonts w:ascii="TH SarabunPSK" w:hAnsi="TH SarabunPSK" w:cs="TH SarabunPSK" w:hint="cs"/>
        <w:b/>
        <w:bCs/>
        <w:sz w:val="32"/>
        <w:szCs w:val="32"/>
        <w:cs/>
      </w:rPr>
      <w:t>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726F6"/>
    <w:multiLevelType w:val="hybridMultilevel"/>
    <w:tmpl w:val="11BCBFA4"/>
    <w:lvl w:ilvl="0" w:tplc="97C85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32"/>
    <w:rsid w:val="001D5D9F"/>
    <w:rsid w:val="0024375A"/>
    <w:rsid w:val="00296A27"/>
    <w:rsid w:val="002E5811"/>
    <w:rsid w:val="003309BB"/>
    <w:rsid w:val="00340BA8"/>
    <w:rsid w:val="00554BDF"/>
    <w:rsid w:val="00574BC1"/>
    <w:rsid w:val="005B149D"/>
    <w:rsid w:val="006043FE"/>
    <w:rsid w:val="00637031"/>
    <w:rsid w:val="006D5BAC"/>
    <w:rsid w:val="007713E5"/>
    <w:rsid w:val="007744C4"/>
    <w:rsid w:val="007E3C17"/>
    <w:rsid w:val="007E6FF4"/>
    <w:rsid w:val="008717A2"/>
    <w:rsid w:val="00890061"/>
    <w:rsid w:val="008D04EA"/>
    <w:rsid w:val="008F10DB"/>
    <w:rsid w:val="008F4A85"/>
    <w:rsid w:val="009133ED"/>
    <w:rsid w:val="00957CCD"/>
    <w:rsid w:val="009A2657"/>
    <w:rsid w:val="009D0320"/>
    <w:rsid w:val="00A24B57"/>
    <w:rsid w:val="00A81435"/>
    <w:rsid w:val="00A95683"/>
    <w:rsid w:val="00B536FC"/>
    <w:rsid w:val="00B97E93"/>
    <w:rsid w:val="00BF4EFD"/>
    <w:rsid w:val="00C03536"/>
    <w:rsid w:val="00C34C1F"/>
    <w:rsid w:val="00C402B1"/>
    <w:rsid w:val="00C56C8F"/>
    <w:rsid w:val="00DA6D88"/>
    <w:rsid w:val="00E42079"/>
    <w:rsid w:val="00E4736D"/>
    <w:rsid w:val="00EB289F"/>
    <w:rsid w:val="00F34BBF"/>
    <w:rsid w:val="00FA3332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81F2FB-2F11-4E7E-A96D-19DD7DC4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3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HW-aon_monkiiz,ครูอ้น"/>
    <w:link w:val="a4"/>
    <w:uiPriority w:val="1"/>
    <w:qFormat/>
    <w:rsid w:val="00FA3332"/>
    <w:pPr>
      <w:spacing w:after="0" w:line="240" w:lineRule="auto"/>
    </w:pPr>
  </w:style>
  <w:style w:type="table" w:styleId="a5">
    <w:name w:val="Table Grid"/>
    <w:basedOn w:val="a1"/>
    <w:uiPriority w:val="39"/>
    <w:rsid w:val="00FA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ไม่มีการเว้นระยะห่าง อักขระ"/>
    <w:aliases w:val="HW-aon_monkiiz อักขระ,ครูอ้น อักขระ"/>
    <w:link w:val="a3"/>
    <w:uiPriority w:val="1"/>
    <w:locked/>
    <w:rsid w:val="00FA3332"/>
  </w:style>
  <w:style w:type="paragraph" w:styleId="a6">
    <w:name w:val="header"/>
    <w:basedOn w:val="a"/>
    <w:link w:val="a7"/>
    <w:uiPriority w:val="99"/>
    <w:unhideWhenUsed/>
    <w:rsid w:val="00FA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A3332"/>
  </w:style>
  <w:style w:type="paragraph" w:styleId="a8">
    <w:name w:val="footer"/>
    <w:basedOn w:val="a"/>
    <w:link w:val="a9"/>
    <w:uiPriority w:val="99"/>
    <w:unhideWhenUsed/>
    <w:rsid w:val="00FA33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A3332"/>
  </w:style>
  <w:style w:type="paragraph" w:styleId="aa">
    <w:name w:val="Subtitle"/>
    <w:basedOn w:val="a"/>
    <w:next w:val="a"/>
    <w:link w:val="ab"/>
    <w:uiPriority w:val="11"/>
    <w:qFormat/>
    <w:rsid w:val="009133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9133ED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A6D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0464D-9D07-4758-A7E9-3E5FE9A0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akamas Sukmuang</cp:lastModifiedBy>
  <cp:revision>19</cp:revision>
  <dcterms:created xsi:type="dcterms:W3CDTF">2023-12-03T12:09:00Z</dcterms:created>
  <dcterms:modified xsi:type="dcterms:W3CDTF">2023-12-23T10:21:00Z</dcterms:modified>
</cp:coreProperties>
</file>